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‌⁠‍﻿‌‌‍‌‌⁠﻿‍​​​‍‍‍​​‌​​‍‌﻿​​‌﻿⁠‍﻿﻿​‌‌⁠﻿⁠‍⁠‌​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‌‌‌‍﻿‍‌﻿⁠‌⁠﻿﻿​⁠⁠⁠‍﻿⁠​﻿‍⁠⁠‍​​⁠‌‍﻿⁠‍⁠‍⁠‍‍‌‌​‌﻿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494F2379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_</w:t>
            </w:r>
            <w:r w:rsidR="005C500A" w:rsidRPr="005C50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202E710C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ыполнить </w:t>
      </w:r>
      <w:proofErr w:type="gramStart"/>
      <w:r w:rsidR="00F12798">
        <w:rPr>
          <w:rFonts w:ascii="Times New Roman" w:eastAsia="Calibri" w:hAnsi="Times New Roman" w:cs="Times New Roman"/>
          <w:b/>
          <w:bCs/>
          <w:sz w:val="20"/>
          <w:szCs w:val="20"/>
        </w:rPr>
        <w:t>работы</w:t>
      </w:r>
      <w:r w:rsidR="005C500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</w:t>
      </w:r>
      <w:proofErr w:type="gramEnd"/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05C9109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</w:t>
      </w:r>
      <w:r w:rsidR="00F12798">
        <w:rPr>
          <w:rFonts w:eastAsia="Calibri"/>
          <w:b/>
          <w:bCs/>
          <w:sz w:val="20"/>
          <w:szCs w:val="20"/>
        </w:rPr>
        <w:t>на выполнение работ</w:t>
      </w:r>
      <w:r>
        <w:rPr>
          <w:rFonts w:eastAsia="Calibri"/>
          <w:b/>
          <w:bCs/>
          <w:sz w:val="20"/>
          <w:szCs w:val="20"/>
        </w:rPr>
        <w:t>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6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3C4A" w14:textId="77777777" w:rsidR="005D580E" w:rsidRDefault="005D580E" w:rsidP="00D02DC5">
      <w:pPr>
        <w:spacing w:after="0" w:line="240" w:lineRule="auto"/>
      </w:pPr>
      <w:r>
        <w:separator/>
      </w:r>
    </w:p>
  </w:endnote>
  <w:endnote w:type="continuationSeparator" w:id="0">
    <w:p w14:paraId="2546565D" w14:textId="77777777" w:rsidR="005D580E" w:rsidRDefault="005D580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FA5F" w14:textId="77777777" w:rsidR="005D580E" w:rsidRDefault="005D580E" w:rsidP="00D02DC5">
      <w:pPr>
        <w:spacing w:after="0" w:line="240" w:lineRule="auto"/>
      </w:pPr>
      <w:r>
        <w:separator/>
      </w:r>
    </w:p>
  </w:footnote>
  <w:footnote w:type="continuationSeparator" w:id="0">
    <w:p w14:paraId="67297D89" w14:textId="77777777" w:rsidR="005D580E" w:rsidRDefault="005D580E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449B2"/>
    <w:rsid w:val="00051A05"/>
    <w:rsid w:val="000B1274"/>
    <w:rsid w:val="000D0915"/>
    <w:rsid w:val="00143CC1"/>
    <w:rsid w:val="001C50B6"/>
    <w:rsid w:val="001D1482"/>
    <w:rsid w:val="002E260D"/>
    <w:rsid w:val="002F6C5E"/>
    <w:rsid w:val="00334CCB"/>
    <w:rsid w:val="004671B7"/>
    <w:rsid w:val="004F1CBE"/>
    <w:rsid w:val="00543044"/>
    <w:rsid w:val="005571A1"/>
    <w:rsid w:val="005C500A"/>
    <w:rsid w:val="005D580E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12798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6367-6D70-44D8-A7C2-24ACA0E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vyFmMT8-4O2sUhL---gVA</dc:description>
  <cp:lastModifiedBy>Анатолий Жерновков Алексеевич</cp:lastModifiedBy>
  <cp:revision>2</cp:revision>
  <dcterms:created xsi:type="dcterms:W3CDTF">2026-06-09T05:21:00Z</dcterms:created>
  <dcterms:modified xsi:type="dcterms:W3CDTF">2026-06-09T05:21:00Z</dcterms:modified>
</cp:coreProperties>
</file>